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6725" cy="695325"/>
            <wp:effectExtent l="19050" t="0" r="9525" b="0"/>
            <wp:docPr id="19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3CBF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3CB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3CBF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1779"/>
        <w:gridCol w:w="6835"/>
        <w:gridCol w:w="382"/>
        <w:gridCol w:w="920"/>
      </w:tblGrid>
      <w:tr w:rsidR="00C53CBF" w:rsidRPr="00C53CBF" w:rsidTr="00F556CA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C53CBF" w:rsidRPr="00C53CBF" w:rsidRDefault="003F2CC6" w:rsidP="00451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6835" w:type="dxa"/>
          </w:tcPr>
          <w:p w:rsidR="00C53CBF" w:rsidRPr="00C53CBF" w:rsidRDefault="00C53CBF" w:rsidP="00451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C53CBF" w:rsidRPr="00C53CBF" w:rsidRDefault="00C53CBF" w:rsidP="00451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CB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C53CBF" w:rsidRPr="00C53CBF" w:rsidRDefault="003F2CC6" w:rsidP="00451782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0</w:t>
            </w:r>
          </w:p>
        </w:tc>
      </w:tr>
    </w:tbl>
    <w:p w:rsidR="00C53CBF" w:rsidRPr="00C53CBF" w:rsidRDefault="00C46D8F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8.25pt;margin-top:255.15pt;width:287.25pt;height:71.1pt;z-index:-251658752;mso-position-horizontal-relative:page;mso-position-vertical-relative:page" wrapcoords="0 0 21600 0 21600 21600 0 21600 0 0" filled="f" stroked="f">
            <v:textbox style="mso-next-textbox:#_x0000_s1033" inset="0,0,0,0">
              <w:txbxContent>
                <w:p w:rsidR="00C53CBF" w:rsidRDefault="00C53CBF" w:rsidP="00C53CBF">
                  <w:pPr>
                    <w:pStyle w:val="a7"/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 xml:space="preserve">Об утверждении Положения о подготовке населения </w:t>
                  </w:r>
                  <w:r w:rsidRPr="00C53CBF">
                    <w:rPr>
                      <w:b/>
                      <w:bCs/>
                    </w:rPr>
                    <w:t xml:space="preserve">Гайнского муниципального округа </w:t>
                  </w:r>
                  <w:r>
                    <w:rPr>
                      <w:b/>
                    </w:rPr>
                    <w:t>в области гражданской обороны и защиты от чрезвычайных ситуаций</w:t>
                  </w:r>
                  <w:r>
                    <w:rPr>
                      <w:b/>
                    </w:rPr>
                    <w:br/>
                    <w:t>природного и техногенного характера</w:t>
                  </w:r>
                </w:p>
              </w:txbxContent>
            </v:textbox>
            <w10:wrap type="topAndBottom" anchorx="page" anchory="page"/>
          </v:shape>
        </w:pict>
      </w:r>
    </w:p>
    <w:p w:rsidR="00C53CBF" w:rsidRPr="00C53CBF" w:rsidRDefault="00F82A97" w:rsidP="00921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2132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остановлением </w:t>
      </w:r>
      <w:r w:rsidR="00C53CBF" w:rsidRPr="002E2132">
        <w:rPr>
          <w:rFonts w:ascii="Times New Roman" w:eastAsia="Times New Roman" w:hAnsi="Times New Roman" w:cs="Times New Roman"/>
          <w:sz w:val="28"/>
          <w:szCs w:val="24"/>
        </w:rPr>
        <w:t xml:space="preserve"> Правительства </w:t>
      </w:r>
      <w:r w:rsidRPr="002E2132">
        <w:rPr>
          <w:rFonts w:ascii="Times New Roman" w:eastAsia="Times New Roman" w:hAnsi="Times New Roman" w:cs="Times New Roman"/>
          <w:sz w:val="28"/>
          <w:szCs w:val="24"/>
        </w:rPr>
        <w:t xml:space="preserve">Российской Федерации от 02 ноября </w:t>
      </w:r>
      <w:r w:rsidR="000F727A" w:rsidRPr="002E2132">
        <w:rPr>
          <w:rFonts w:ascii="Times New Roman" w:eastAsia="Times New Roman" w:hAnsi="Times New Roman" w:cs="Times New Roman"/>
          <w:sz w:val="28"/>
          <w:szCs w:val="24"/>
        </w:rPr>
        <w:t xml:space="preserve">2000 </w:t>
      </w:r>
      <w:r w:rsidR="00C53CBF" w:rsidRPr="002E2132">
        <w:rPr>
          <w:rFonts w:ascii="Times New Roman" w:eastAsia="Times New Roman" w:hAnsi="Times New Roman" w:cs="Times New Roman"/>
          <w:sz w:val="28"/>
          <w:szCs w:val="24"/>
        </w:rPr>
        <w:t>№ 841 «Об утверждении Положения об о</w:t>
      </w:r>
      <w:r w:rsidR="000F727A" w:rsidRPr="002E2132">
        <w:rPr>
          <w:rFonts w:ascii="Times New Roman" w:eastAsia="Times New Roman" w:hAnsi="Times New Roman" w:cs="Times New Roman"/>
          <w:sz w:val="28"/>
          <w:szCs w:val="24"/>
        </w:rPr>
        <w:t xml:space="preserve">рганизации обучения населения в </w:t>
      </w:r>
      <w:r w:rsidR="00C53CBF" w:rsidRPr="002E2132">
        <w:rPr>
          <w:rFonts w:ascii="Times New Roman" w:eastAsia="Times New Roman" w:hAnsi="Times New Roman" w:cs="Times New Roman"/>
          <w:sz w:val="28"/>
          <w:szCs w:val="24"/>
        </w:rPr>
        <w:t>обла</w:t>
      </w:r>
      <w:r w:rsidR="000F727A" w:rsidRPr="002E2132">
        <w:rPr>
          <w:rFonts w:ascii="Times New Roman" w:eastAsia="Times New Roman" w:hAnsi="Times New Roman" w:cs="Times New Roman"/>
          <w:sz w:val="28"/>
          <w:szCs w:val="24"/>
        </w:rPr>
        <w:t>сти гражданской обороны»,</w:t>
      </w:r>
      <w:r w:rsidRPr="002E2132">
        <w:rPr>
          <w:rFonts w:ascii="Times New Roman" w:eastAsia="Times New Roman" w:hAnsi="Times New Roman" w:cs="Times New Roman"/>
          <w:sz w:val="28"/>
          <w:szCs w:val="24"/>
        </w:rPr>
        <w:t xml:space="preserve"> пункта 1 статьи 3 и пункта 1 статьи 8 Федерального закона от 12 февраля 1998г. № 28- ФЗ «О гражданской обороне»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727A">
        <w:rPr>
          <w:rFonts w:ascii="Times New Roman" w:eastAsia="Times New Roman" w:hAnsi="Times New Roman" w:cs="Times New Roman"/>
          <w:sz w:val="28"/>
          <w:szCs w:val="24"/>
        </w:rPr>
        <w:t xml:space="preserve"> от 04.09.2003 № 547 «О подготовке </w:t>
      </w:r>
      <w:r w:rsidR="00C53CBF" w:rsidRPr="00C53CBF">
        <w:rPr>
          <w:rFonts w:ascii="Times New Roman" w:eastAsia="Times New Roman" w:hAnsi="Times New Roman" w:cs="Times New Roman"/>
          <w:sz w:val="28"/>
          <w:szCs w:val="24"/>
        </w:rPr>
        <w:t>населения в области защиты от чрезвычайных ситуаций природного и техногенного характера», постановлени</w:t>
      </w:r>
      <w:r w:rsidR="000F727A">
        <w:rPr>
          <w:rFonts w:ascii="Times New Roman" w:eastAsia="Times New Roman" w:hAnsi="Times New Roman" w:cs="Times New Roman"/>
          <w:sz w:val="28"/>
          <w:szCs w:val="24"/>
        </w:rPr>
        <w:t xml:space="preserve">ем Правительства Пермского края от 23.11.2011 </w:t>
      </w:r>
      <w:r w:rsidR="00C53CBF" w:rsidRPr="00C53CBF">
        <w:rPr>
          <w:rFonts w:ascii="Times New Roman" w:eastAsia="Times New Roman" w:hAnsi="Times New Roman" w:cs="Times New Roman"/>
          <w:sz w:val="28"/>
          <w:szCs w:val="24"/>
        </w:rPr>
        <w:t xml:space="preserve">№ 940-п «О системе подготовки населения в области гражданской обороны, защиты населения и территорий от чрезвычайных ситуаций природного и техногенного характера», в целях повышения эффективности подготовки населения </w:t>
      </w:r>
      <w:r w:rsidR="00C53CBF" w:rsidRPr="00C53CBF">
        <w:rPr>
          <w:rFonts w:ascii="Times New Roman" w:hAnsi="Times New Roman" w:cs="Times New Roman"/>
          <w:bCs/>
          <w:sz w:val="28"/>
          <w:szCs w:val="28"/>
        </w:rPr>
        <w:t xml:space="preserve">Гайнского муниципального округа </w:t>
      </w:r>
      <w:r w:rsidR="00C53CBF" w:rsidRPr="00C53CBF">
        <w:rPr>
          <w:rFonts w:ascii="Times New Roman" w:eastAsia="Times New Roman" w:hAnsi="Times New Roman" w:cs="Times New Roman"/>
          <w:sz w:val="28"/>
          <w:szCs w:val="24"/>
        </w:rPr>
        <w:t xml:space="preserve">в области гражданской обороны и защиты от чрезвычайных ситуаций природного и техногенного характера, </w:t>
      </w:r>
    </w:p>
    <w:p w:rsidR="00C53CBF" w:rsidRPr="00C53CBF" w:rsidRDefault="00C53CBF" w:rsidP="00921B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r w:rsidRPr="00C53CBF">
        <w:rPr>
          <w:rFonts w:ascii="Times New Roman" w:hAnsi="Times New Roman" w:cs="Times New Roman"/>
          <w:bCs/>
          <w:sz w:val="28"/>
          <w:szCs w:val="28"/>
        </w:rPr>
        <w:t xml:space="preserve">Гайнского муниципального округа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ПОСТАНОВЛЯЕТ:</w:t>
      </w:r>
    </w:p>
    <w:p w:rsidR="00C53CBF" w:rsidRPr="00C53CBF" w:rsidRDefault="00C53CBF" w:rsidP="00921BB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53CBF">
        <w:rPr>
          <w:rFonts w:ascii="Times New Roman" w:eastAsia="Times New Roman" w:hAnsi="Times New Roman" w:cs="Times New Roman"/>
          <w:sz w:val="28"/>
          <w:szCs w:val="20"/>
        </w:rPr>
        <w:t>1. Утвердить прилагаемое</w:t>
      </w:r>
      <w:r w:rsidRPr="00C53CBF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r w:rsidRPr="00C53CBF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дготовке населения </w:t>
      </w:r>
      <w:r w:rsidRPr="00C53CBF">
        <w:rPr>
          <w:rFonts w:ascii="Times New Roman" w:hAnsi="Times New Roman" w:cs="Times New Roman"/>
          <w:bCs/>
          <w:sz w:val="28"/>
          <w:szCs w:val="28"/>
        </w:rPr>
        <w:t xml:space="preserve">Гайнского муниципального округа </w:t>
      </w:r>
      <w:r w:rsidRPr="00C53CBF">
        <w:rPr>
          <w:rFonts w:ascii="Times New Roman" w:eastAsia="Times New Roman" w:hAnsi="Times New Roman" w:cs="Times New Roman"/>
          <w:sz w:val="28"/>
          <w:szCs w:val="28"/>
        </w:rPr>
        <w:t>в области гражданской обороны и защиты от чрезвычайных ситуаций природного и техногенного характера</w:t>
      </w:r>
      <w:r w:rsidRPr="00C53CB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53CBF" w:rsidRPr="001B122C" w:rsidRDefault="00921BB4" w:rsidP="00921B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53CBF" w:rsidRPr="00C53CB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и силу постановление администрации </w:t>
      </w:r>
      <w:r w:rsidR="00C53CBF" w:rsidRPr="00C53CBF">
        <w:rPr>
          <w:rFonts w:ascii="Times New Roman" w:eastAsia="Times New Roman" w:hAnsi="Times New Roman" w:cs="Times New Roman"/>
          <w:snapToGrid w:val="0"/>
          <w:sz w:val="28"/>
          <w:szCs w:val="20"/>
        </w:rPr>
        <w:t>Гайнского</w:t>
      </w:r>
      <w:r w:rsidR="00C53CBF" w:rsidRPr="00C53CBF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</w:t>
      </w:r>
      <w:r w:rsidR="00C53CBF" w:rsidRPr="00C53CBF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района </w:t>
      </w:r>
      <w:r w:rsidR="00C53CBF" w:rsidRPr="001B122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от </w:t>
      </w:r>
      <w:r w:rsidR="00B41861" w:rsidRPr="001B122C">
        <w:rPr>
          <w:rFonts w:ascii="Times New Roman" w:eastAsia="Times New Roman" w:hAnsi="Times New Roman" w:cs="Times New Roman"/>
          <w:snapToGrid w:val="0"/>
          <w:sz w:val="28"/>
          <w:szCs w:val="20"/>
        </w:rPr>
        <w:t>12.08.2020</w:t>
      </w:r>
      <w:r w:rsidR="00C53CBF" w:rsidRPr="001B122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№ </w:t>
      </w:r>
      <w:r w:rsidR="00B41861" w:rsidRPr="001B122C">
        <w:rPr>
          <w:rFonts w:ascii="Times New Roman" w:eastAsia="Times New Roman" w:hAnsi="Times New Roman" w:cs="Times New Roman"/>
          <w:snapToGrid w:val="0"/>
          <w:sz w:val="28"/>
          <w:szCs w:val="20"/>
        </w:rPr>
        <w:t>703</w:t>
      </w:r>
      <w:r w:rsidR="00C53CBF" w:rsidRPr="001B122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«</w:t>
      </w:r>
      <w:r w:rsidR="00B41861" w:rsidRPr="001B122C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дготовке населения Гайнского муниципального округа в области гражданской обороны и защиты от чрезвычайных ситуаций природного и техногенного характера</w:t>
      </w:r>
      <w:r w:rsidR="00C53CBF" w:rsidRPr="001B122C">
        <w:rPr>
          <w:rFonts w:ascii="Times New Roman" w:eastAsia="Times New Roman" w:hAnsi="Times New Roman" w:cs="Times New Roman"/>
          <w:sz w:val="28"/>
          <w:szCs w:val="20"/>
        </w:rPr>
        <w:t>»</w:t>
      </w:r>
      <w:r w:rsidR="00C53CBF" w:rsidRPr="001B122C">
        <w:rPr>
          <w:rFonts w:ascii="Times New Roman" w:eastAsia="Times New Roman" w:hAnsi="Times New Roman" w:cs="Times New Roman"/>
          <w:snapToGrid w:val="0"/>
          <w:sz w:val="28"/>
          <w:szCs w:val="20"/>
        </w:rPr>
        <w:t>.</w:t>
      </w:r>
    </w:p>
    <w:p w:rsidR="00C53CBF" w:rsidRPr="001B122C" w:rsidRDefault="00921BB4" w:rsidP="0092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2C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3CBF" w:rsidRPr="001B122C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.</w:t>
      </w:r>
    </w:p>
    <w:p w:rsidR="00C53CBF" w:rsidRPr="001B122C" w:rsidRDefault="00921BB4" w:rsidP="0092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2C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3CBF" w:rsidRPr="001B12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3CBF" w:rsidRPr="001B122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заместителя главы по общественной </w:t>
      </w:r>
      <w:r w:rsidR="004C30C1" w:rsidRPr="001B122C">
        <w:rPr>
          <w:rFonts w:ascii="Times New Roman" w:eastAsia="Times New Roman" w:hAnsi="Times New Roman" w:cs="Times New Roman"/>
          <w:bCs/>
          <w:sz w:val="28"/>
          <w:szCs w:val="28"/>
        </w:rPr>
        <w:t>безопасности.</w:t>
      </w:r>
    </w:p>
    <w:p w:rsidR="00C53CBF" w:rsidRPr="001B122C" w:rsidRDefault="00C53CBF" w:rsidP="00451782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122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муниципального округа – глава администрации </w:t>
      </w:r>
    </w:p>
    <w:p w:rsidR="00B3513F" w:rsidRPr="001B122C" w:rsidRDefault="00C53CBF" w:rsidP="00261AB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r w:rsidRPr="001B122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округа                                               </w:t>
      </w:r>
      <w:r w:rsidRPr="001B122C">
        <w:rPr>
          <w:rFonts w:ascii="Times New Roman" w:eastAsia="Times New Roman" w:hAnsi="Times New Roman" w:cs="Times New Roman"/>
          <w:sz w:val="28"/>
          <w:szCs w:val="28"/>
        </w:rPr>
        <w:t>Е.Г. Шалгинских</w:t>
      </w:r>
    </w:p>
    <w:p w:rsidR="00856D09" w:rsidRPr="001B122C" w:rsidRDefault="00856D09" w:rsidP="0045178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1B122C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921BB4" w:rsidRPr="001B122C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856D09" w:rsidRPr="001B122C" w:rsidRDefault="00856D09" w:rsidP="0045178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1B122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айнского муниципального </w:t>
      </w:r>
      <w:r w:rsidR="00921BB4" w:rsidRPr="001B122C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856D09" w:rsidRPr="001B122C" w:rsidRDefault="000F727A" w:rsidP="0045178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1B122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F2CC6">
        <w:rPr>
          <w:rFonts w:ascii="Times New Roman" w:eastAsia="Times New Roman" w:hAnsi="Times New Roman" w:cs="Times New Roman"/>
          <w:sz w:val="28"/>
          <w:szCs w:val="28"/>
        </w:rPr>
        <w:t>01.09.2021</w:t>
      </w:r>
      <w:r w:rsidR="004C30C1" w:rsidRPr="001B1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22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F2CC6">
        <w:rPr>
          <w:rFonts w:ascii="Times New Roman" w:eastAsia="Times New Roman" w:hAnsi="Times New Roman" w:cs="Times New Roman"/>
          <w:sz w:val="28"/>
          <w:szCs w:val="28"/>
        </w:rPr>
        <w:t>770</w:t>
      </w:r>
      <w:bookmarkStart w:id="0" w:name="_GoBack"/>
      <w:bookmarkEnd w:id="0"/>
    </w:p>
    <w:p w:rsidR="00856D09" w:rsidRPr="001B122C" w:rsidRDefault="00856D09" w:rsidP="00451782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6D09" w:rsidRPr="001B122C" w:rsidRDefault="00856D09" w:rsidP="0045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6D09" w:rsidRPr="001B122C" w:rsidRDefault="00856D09" w:rsidP="0045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ПОЛОЖЕНИЕ</w:t>
      </w:r>
    </w:p>
    <w:p w:rsidR="00921BB4" w:rsidRPr="001B122C" w:rsidRDefault="00856D09" w:rsidP="0045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о подготовке населения </w:t>
      </w:r>
      <w:r w:rsidR="00921BB4" w:rsidRPr="001B122C">
        <w:rPr>
          <w:rFonts w:ascii="Times New Roman" w:hAnsi="Times New Roman" w:cs="Times New Roman"/>
          <w:bCs/>
          <w:sz w:val="28"/>
          <w:szCs w:val="28"/>
        </w:rPr>
        <w:t xml:space="preserve">Гайнского муниципального округа </w:t>
      </w:r>
      <w:r w:rsidR="00921BB4" w:rsidRPr="001B122C">
        <w:rPr>
          <w:rFonts w:ascii="Times New Roman" w:eastAsia="Times New Roman" w:hAnsi="Times New Roman" w:cs="Times New Roman"/>
          <w:sz w:val="28"/>
          <w:szCs w:val="24"/>
        </w:rPr>
        <w:t xml:space="preserve">в области гражданской обороны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и защиты от чрезвычайных ситуаций природного </w:t>
      </w:r>
    </w:p>
    <w:p w:rsidR="00856D09" w:rsidRPr="001B122C" w:rsidRDefault="00856D09" w:rsidP="0045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и техногенного характера</w:t>
      </w:r>
    </w:p>
    <w:p w:rsidR="00856D09" w:rsidRPr="001B122C" w:rsidRDefault="00856D09" w:rsidP="0045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6D09" w:rsidRPr="001B122C" w:rsidRDefault="00856D09" w:rsidP="0045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. Общие положения</w:t>
      </w:r>
    </w:p>
    <w:p w:rsidR="00856D09" w:rsidRPr="001B122C" w:rsidRDefault="00856D09" w:rsidP="0045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1" w:name="sub_1011"/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1.1. Настоящее Положение о подготовке населения </w:t>
      </w:r>
      <w:r w:rsidRPr="001B122C">
        <w:rPr>
          <w:rFonts w:ascii="Times New Roman" w:hAnsi="Times New Roman" w:cs="Times New Roman"/>
          <w:bCs/>
          <w:sz w:val="28"/>
          <w:szCs w:val="28"/>
        </w:rPr>
        <w:t xml:space="preserve">Гайнского муниципального округа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в области гражданской обороны и защиты от чрезвычайных ситуаций природного и техногенного характера (далее – Положение) разработано в соответствии с Федеральным</w:t>
      </w:r>
      <w:r w:rsidR="008F32BB" w:rsidRPr="001B122C">
        <w:rPr>
          <w:rFonts w:ascii="Times New Roman" w:eastAsia="Times New Roman" w:hAnsi="Times New Roman" w:cs="Times New Roman"/>
          <w:sz w:val="28"/>
          <w:szCs w:val="24"/>
        </w:rPr>
        <w:t>и законами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 г"/>
        </w:smartTagPr>
        <w:r w:rsidRPr="001B122C">
          <w:rPr>
            <w:rFonts w:ascii="Times New Roman" w:eastAsia="Times New Roman" w:hAnsi="Times New Roman" w:cs="Times New Roman"/>
            <w:sz w:val="28"/>
            <w:szCs w:val="24"/>
          </w:rPr>
          <w:t>1994 г</w:t>
        </w:r>
      </w:smartTag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. № 68-ФЗ «О защите населения и территорий от чрезвычайных ситуаций природного и техногенного характера», Федеральным законом от 12 февраля </w:t>
      </w:r>
      <w:smartTag w:uri="urn:schemas-microsoft-com:office:smarttags" w:element="metricconverter">
        <w:smartTagPr>
          <w:attr w:name="ProductID" w:val="1998 г"/>
        </w:smartTagPr>
        <w:r w:rsidRPr="001B122C">
          <w:rPr>
            <w:rFonts w:ascii="Times New Roman" w:eastAsia="Times New Roman" w:hAnsi="Times New Roman" w:cs="Times New Roman"/>
            <w:sz w:val="28"/>
            <w:szCs w:val="24"/>
          </w:rPr>
          <w:t>1998 г</w:t>
        </w:r>
      </w:smartTag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. № 28-ФЗ «О гражданской обороне»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1B122C">
          <w:rPr>
            <w:rFonts w:ascii="Times New Roman" w:eastAsia="Times New Roman" w:hAnsi="Times New Roman" w:cs="Times New Roman"/>
            <w:sz w:val="28"/>
            <w:szCs w:val="24"/>
          </w:rPr>
          <w:t>2012 г</w:t>
        </w:r>
      </w:smartTag>
      <w:r w:rsidRPr="001B122C">
        <w:rPr>
          <w:rFonts w:ascii="Times New Roman" w:eastAsia="Times New Roman" w:hAnsi="Times New Roman" w:cs="Times New Roman"/>
          <w:sz w:val="28"/>
          <w:szCs w:val="24"/>
        </w:rPr>
        <w:t>. №</w:t>
      </w:r>
      <w:r w:rsidR="008F32BB" w:rsidRPr="001B12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273-ФЗ «Об образовании в Российской Федерации», постановлением Правительства Российской Федерации от 02 ноября </w:t>
      </w:r>
      <w:smartTag w:uri="urn:schemas-microsoft-com:office:smarttags" w:element="metricconverter">
        <w:smartTagPr>
          <w:attr w:name="ProductID" w:val="2000 г"/>
        </w:smartTagPr>
        <w:r w:rsidRPr="001B122C">
          <w:rPr>
            <w:rFonts w:ascii="Times New Roman" w:eastAsia="Times New Roman" w:hAnsi="Times New Roman" w:cs="Times New Roman"/>
            <w:sz w:val="28"/>
            <w:szCs w:val="24"/>
          </w:rPr>
          <w:t>2000 г</w:t>
        </w:r>
      </w:smartTag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. № 841 «Об утверждении Положения об организации обучения населения в области гражданской обороны», постановлением Правительства Российской Федерации от 04 сентября </w:t>
      </w:r>
      <w:smartTag w:uri="urn:schemas-microsoft-com:office:smarttags" w:element="metricconverter">
        <w:smartTagPr>
          <w:attr w:name="ProductID" w:val="2003 г"/>
        </w:smartTagPr>
        <w:r w:rsidRPr="001B122C">
          <w:rPr>
            <w:rFonts w:ascii="Times New Roman" w:eastAsia="Times New Roman" w:hAnsi="Times New Roman" w:cs="Times New Roman"/>
            <w:sz w:val="28"/>
            <w:szCs w:val="24"/>
          </w:rPr>
          <w:t>2003 г</w:t>
        </w:r>
      </w:smartTag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. № 547 «О подготовке населения в области защиты от чрезвычайных ситуаций природного и техногенного характера», Законом Пермского края от 12 марта </w:t>
      </w:r>
      <w:smartTag w:uri="urn:schemas-microsoft-com:office:smarttags" w:element="metricconverter">
        <w:smartTagPr>
          <w:attr w:name="ProductID" w:val="2007 г"/>
        </w:smartTagPr>
        <w:r w:rsidRPr="001B122C">
          <w:rPr>
            <w:rFonts w:ascii="Times New Roman" w:eastAsia="Times New Roman" w:hAnsi="Times New Roman" w:cs="Times New Roman"/>
            <w:sz w:val="28"/>
            <w:szCs w:val="24"/>
          </w:rPr>
          <w:t>2007 г</w:t>
        </w:r>
      </w:smartTag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. № 12-ПК «О защите населения и территорий Пермского края от чрезвычайных ситуаций природного и техногенного характера», постановлением Правительства Пермского края от 23 ноября </w:t>
      </w:r>
      <w:smartTag w:uri="urn:schemas-microsoft-com:office:smarttags" w:element="metricconverter">
        <w:smartTagPr>
          <w:attr w:name="ProductID" w:val="2011 г"/>
        </w:smartTagPr>
        <w:r w:rsidRPr="001B122C">
          <w:rPr>
            <w:rFonts w:ascii="Times New Roman" w:eastAsia="Times New Roman" w:hAnsi="Times New Roman" w:cs="Times New Roman"/>
            <w:sz w:val="28"/>
            <w:szCs w:val="24"/>
          </w:rPr>
          <w:t>2011 г</w:t>
        </w:r>
      </w:smartTag>
      <w:r w:rsidRPr="001B122C">
        <w:rPr>
          <w:rFonts w:ascii="Times New Roman" w:eastAsia="Times New Roman" w:hAnsi="Times New Roman" w:cs="Times New Roman"/>
          <w:sz w:val="28"/>
          <w:szCs w:val="24"/>
        </w:rPr>
        <w:t>. № 940-п «О системе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Пермского края».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2" w:name="sub_1012"/>
      <w:bookmarkEnd w:id="1"/>
      <w:r w:rsidRPr="001B122C">
        <w:rPr>
          <w:rFonts w:ascii="Times New Roman" w:eastAsia="Times New Roman" w:hAnsi="Times New Roman" w:cs="Times New Roman"/>
          <w:sz w:val="28"/>
          <w:szCs w:val="24"/>
        </w:rPr>
        <w:t>1.2. Настоящее Положение определяет основные задачи подготовки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br/>
        <w:t xml:space="preserve">населения </w:t>
      </w:r>
      <w:r w:rsidRPr="001B122C">
        <w:rPr>
          <w:rFonts w:ascii="Times New Roman" w:hAnsi="Times New Roman" w:cs="Times New Roman"/>
          <w:bCs/>
          <w:sz w:val="28"/>
          <w:szCs w:val="28"/>
        </w:rPr>
        <w:t xml:space="preserve">Гайнского муниципального округа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в области гражданской обороны и защиты от чрезвычайных ситуаций природного и техногенного характера, </w:t>
      </w:r>
      <w:bookmarkEnd w:id="2"/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группы населения, проходящие обязательную подготовку, а также функции администрации </w:t>
      </w:r>
      <w:bookmarkStart w:id="3" w:name="sub_1003"/>
      <w:r w:rsidRPr="001B122C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410261" w:rsidRPr="001B122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10261" w:rsidRPr="001B122C">
        <w:rPr>
          <w:rFonts w:ascii="Times New Roman" w:eastAsia="Times New Roman" w:hAnsi="Times New Roman" w:cs="Times New Roman"/>
          <w:sz w:val="28"/>
          <w:szCs w:val="24"/>
        </w:rPr>
        <w:t>подведомственных ей учреждений</w:t>
      </w:r>
      <w:r w:rsidRPr="001B122C">
        <w:rPr>
          <w:rFonts w:ascii="Times New Roman" w:hAnsi="Times New Roman" w:cs="Times New Roman"/>
          <w:bCs/>
          <w:sz w:val="28"/>
          <w:szCs w:val="28"/>
        </w:rPr>
        <w:t>.</w:t>
      </w:r>
    </w:p>
    <w:p w:rsidR="00856D09" w:rsidRPr="001B122C" w:rsidRDefault="00856D09" w:rsidP="0045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6D09" w:rsidRPr="001B122C" w:rsidRDefault="00856D09" w:rsidP="0045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B122C">
        <w:rPr>
          <w:rFonts w:ascii="Times New Roman" w:eastAsia="Times New Roman" w:hAnsi="Times New Roman" w:cs="Times New Roman"/>
          <w:sz w:val="28"/>
          <w:szCs w:val="28"/>
        </w:rPr>
        <w:t xml:space="preserve">I. Подготовка населения в области гражданской обороны и </w:t>
      </w:r>
      <w:bookmarkEnd w:id="3"/>
      <w:r w:rsidRPr="001B122C">
        <w:rPr>
          <w:rFonts w:ascii="Times New Roman" w:eastAsia="Times New Roman" w:hAnsi="Times New Roman" w:cs="Times New Roman"/>
          <w:sz w:val="28"/>
          <w:szCs w:val="28"/>
        </w:rPr>
        <w:t>защиты от</w:t>
      </w:r>
      <w:r w:rsidRPr="001B122C">
        <w:rPr>
          <w:rFonts w:ascii="Times New Roman" w:eastAsia="Times New Roman" w:hAnsi="Times New Roman" w:cs="Times New Roman"/>
          <w:sz w:val="28"/>
          <w:szCs w:val="28"/>
        </w:rPr>
        <w:br/>
        <w:t>чрезвычайных ситуаций природного и техногенного характера</w:t>
      </w:r>
    </w:p>
    <w:p w:rsidR="00856D09" w:rsidRPr="001B122C" w:rsidRDefault="00856D09" w:rsidP="0045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2.1. Основными задачами подготовки населения </w:t>
      </w:r>
      <w:r w:rsidRPr="001B122C">
        <w:rPr>
          <w:rFonts w:ascii="Times New Roman" w:hAnsi="Times New Roman" w:cs="Times New Roman"/>
          <w:bCs/>
          <w:sz w:val="28"/>
          <w:szCs w:val="28"/>
        </w:rPr>
        <w:t xml:space="preserve">Гайнского муниципального округа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в области гражданской обороны и защиты от чрезвычайных ситуаций природного и техногенного характера являются: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2.1.1. изучение населением правил поведения, основных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2.1.2. выработка и совершенствование навыков управления силами и средствами, организации и проведения мероприятий в области гражданской обороны, предупреждения и ликвидации чрезвычайных ситуаций природного и техногенного характера;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2.1.3. выработка умений и практических навыков проведения аварийно-спасательных и неотложных работ;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2.1.4. овладение приемами, способами и порядком действий по защите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br/>
        <w:t>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4" w:name="sub_1031"/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2.2. Подготовка населения в области гражданской обороны и защиты от чрезвычайных ситуаций природного и техногенного характера носит обязательный характер, организуется и проводится дифференцировано, с учетом степени участия в выполнении задач, возложенных на муниципальное звено территориальной подсистемы единой государственной системы предупреждения и ликвидации чрезвычайных ситуаций </w:t>
      </w:r>
      <w:r w:rsidR="009F2ABC" w:rsidRPr="001B122C">
        <w:rPr>
          <w:rFonts w:ascii="Times New Roman" w:eastAsia="Calibri" w:hAnsi="Times New Roman" w:cs="Times New Roman"/>
          <w:sz w:val="28"/>
          <w:szCs w:val="28"/>
        </w:rPr>
        <w:t xml:space="preserve">на территории Гайнского муниципального округа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Пермского края (далее – муниципальное звено).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2.3. Подготовка проводится: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5" w:name="sub_10311"/>
      <w:bookmarkEnd w:id="4"/>
      <w:r w:rsidRPr="001B122C">
        <w:rPr>
          <w:rFonts w:ascii="Times New Roman" w:eastAsia="Times New Roman" w:hAnsi="Times New Roman" w:cs="Times New Roman"/>
          <w:sz w:val="28"/>
          <w:szCs w:val="24"/>
        </w:rPr>
        <w:t>2.3.1.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в образовательных учреждениях дополнительного профессионального образования федеральных органов исполнительной власти, организаций и иных образовательных учреждениях дополнительного профессионального образования  в порядке, установленном законодательством;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6" w:name="sub_10312"/>
      <w:bookmarkEnd w:id="5"/>
      <w:r w:rsidRPr="001B122C">
        <w:rPr>
          <w:rFonts w:ascii="Times New Roman" w:eastAsia="Times New Roman" w:hAnsi="Times New Roman" w:cs="Times New Roman"/>
          <w:sz w:val="28"/>
          <w:szCs w:val="24"/>
        </w:rPr>
        <w:t>2.3.2. в краевом государственном бюджетном учреждении дополнительного профессионального образования «Учебно-методический центр по гражданской обороне и чрезвычайным ситуациям Пермского края» (далее - КГБУ ДПО «УМЦ по ГО и ЧС Пермского края»);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7" w:name="sub_10314"/>
      <w:bookmarkEnd w:id="6"/>
      <w:r w:rsidRPr="001B122C">
        <w:rPr>
          <w:rFonts w:ascii="Times New Roman" w:eastAsia="Times New Roman" w:hAnsi="Times New Roman" w:cs="Times New Roman"/>
          <w:sz w:val="28"/>
          <w:szCs w:val="24"/>
        </w:rPr>
        <w:t>2.3.3. по месту работы, учебы и жительства граждан.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8" w:name="sub_1032"/>
      <w:bookmarkEnd w:id="7"/>
      <w:r w:rsidRPr="001B122C">
        <w:rPr>
          <w:rFonts w:ascii="Times New Roman" w:eastAsia="Times New Roman" w:hAnsi="Times New Roman" w:cs="Times New Roman"/>
          <w:sz w:val="28"/>
          <w:szCs w:val="24"/>
        </w:rPr>
        <w:t>2.4. Лица, подлежащие подготовке в области гражданской обороны и защиты от чрезвычайных ситуаций природного и техногенного характера:</w:t>
      </w:r>
    </w:p>
    <w:p w:rsidR="00856D09" w:rsidRPr="001B122C" w:rsidRDefault="00856D09" w:rsidP="0045178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bookmarkStart w:id="9" w:name="sub_10322"/>
      <w:bookmarkEnd w:id="8"/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2.4.1. Глава </w:t>
      </w:r>
      <w:r w:rsidRPr="001B122C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пального округа – глава администрации  Гайнского муниципального округа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, руководители организаций, расположенных на территории </w:t>
      </w:r>
      <w:r w:rsidRPr="001B122C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;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2.4.2. председатели, члены комиссий по предупреждению, ликвидации чрезвычайных ситуаций и обеспечению пожарной безопасности (далее – КЧС), комиссий по повышению устойчивости функционирования экономики в военное время (далее - КПУФ), </w:t>
      </w:r>
      <w:r w:rsidR="001A033B" w:rsidRPr="001B122C">
        <w:rPr>
          <w:rFonts w:ascii="Times New Roman" w:eastAsia="Times New Roman" w:hAnsi="Times New Roman" w:cs="Times New Roman"/>
          <w:sz w:val="28"/>
          <w:szCs w:val="24"/>
        </w:rPr>
        <w:t>эвакуационн</w:t>
      </w:r>
      <w:r w:rsidR="00410261" w:rsidRPr="001B122C">
        <w:rPr>
          <w:rFonts w:ascii="Times New Roman" w:eastAsia="Times New Roman" w:hAnsi="Times New Roman" w:cs="Times New Roman"/>
          <w:sz w:val="28"/>
          <w:szCs w:val="24"/>
        </w:rPr>
        <w:t>ых</w:t>
      </w:r>
      <w:r w:rsidR="001A033B" w:rsidRPr="001B122C">
        <w:rPr>
          <w:rFonts w:ascii="Times New Roman" w:eastAsia="Times New Roman" w:hAnsi="Times New Roman" w:cs="Times New Roman"/>
          <w:sz w:val="28"/>
          <w:szCs w:val="24"/>
        </w:rPr>
        <w:t xml:space="preserve"> комисси</w:t>
      </w:r>
      <w:r w:rsidR="00410261" w:rsidRPr="001B122C">
        <w:rPr>
          <w:rFonts w:ascii="Times New Roman" w:eastAsia="Times New Roman" w:hAnsi="Times New Roman" w:cs="Times New Roman"/>
          <w:sz w:val="28"/>
          <w:szCs w:val="24"/>
        </w:rPr>
        <w:t>й</w:t>
      </w:r>
      <w:r w:rsidR="001A033B" w:rsidRPr="001B12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A033B" w:rsidRPr="001B122C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 муниципального округа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, организаций;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2.4.3. руководители и работники органов, уполномоченных на решение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br/>
        <w:t xml:space="preserve">задач в области гражданской обороны, предупреждения и ликвидации чрезвычайных ситуаций </w:t>
      </w:r>
      <w:r w:rsidR="004B231C" w:rsidRPr="001B122C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звена;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2.4.4. </w:t>
      </w:r>
      <w:r w:rsidR="00953C48" w:rsidRPr="001B122C">
        <w:rPr>
          <w:rFonts w:ascii="Times New Roman" w:hAnsi="Times New Roman" w:cs="Times New Roman"/>
          <w:spacing w:val="2"/>
          <w:sz w:val="28"/>
          <w:szCs w:val="28"/>
        </w:rPr>
        <w:t>руководители (начальники) аварийно-спасательных служб и аварийно-спасательных формирований, личный состав формирований муниципального звена и спасатели;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2.4.5. руководители и специалисты Единой дежурно-диспетчерской службы </w:t>
      </w:r>
      <w:r w:rsidR="004C30C1" w:rsidRPr="001B122C">
        <w:rPr>
          <w:rFonts w:ascii="Times New Roman" w:eastAsia="Times New Roman" w:hAnsi="Times New Roman" w:cs="Times New Roman"/>
          <w:sz w:val="28"/>
          <w:szCs w:val="24"/>
        </w:rPr>
        <w:t>МКУ «УГЗ ГМО»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, дежурно-диспетчерских служб организаций;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2.4.6. работники, осуществляющие обучение в области гражданской обороны и защиты от чрезвычайных ситуаций;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2.4.7. преподаватели курс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</w:t>
      </w:r>
      <w:r w:rsidR="004B231C" w:rsidRPr="001B122C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10" w:name="sub_10325"/>
      <w:bookmarkEnd w:id="9"/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2.4.8. работающее население </w:t>
      </w:r>
      <w:r w:rsidR="004B231C" w:rsidRPr="001B122C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856D09" w:rsidRPr="001B122C" w:rsidRDefault="00B3513F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11" w:name="sub_10327"/>
      <w:bookmarkEnd w:id="10"/>
      <w:r w:rsidRPr="001B122C">
        <w:rPr>
          <w:rFonts w:ascii="Times New Roman" w:eastAsia="Times New Roman" w:hAnsi="Times New Roman" w:cs="Times New Roman"/>
          <w:sz w:val="28"/>
          <w:szCs w:val="24"/>
        </w:rPr>
        <w:t>2.4.9</w:t>
      </w:r>
      <w:r w:rsidR="00856D09" w:rsidRPr="001B122C">
        <w:rPr>
          <w:rFonts w:ascii="Times New Roman" w:eastAsia="Times New Roman" w:hAnsi="Times New Roman" w:cs="Times New Roman"/>
          <w:sz w:val="28"/>
          <w:szCs w:val="24"/>
        </w:rPr>
        <w:t xml:space="preserve">. неработающее население </w:t>
      </w:r>
      <w:r w:rsidR="004B231C" w:rsidRPr="001B122C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4B231C" w:rsidRPr="001B122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12" w:name="sub_1033"/>
      <w:bookmarkEnd w:id="11"/>
      <w:r w:rsidRPr="001B122C">
        <w:rPr>
          <w:rFonts w:ascii="Times New Roman" w:eastAsia="Times New Roman" w:hAnsi="Times New Roman" w:cs="Times New Roman"/>
          <w:sz w:val="28"/>
          <w:szCs w:val="24"/>
        </w:rPr>
        <w:t>2.5. Повышение квалификации</w:t>
      </w:r>
      <w:r w:rsidR="00410261" w:rsidRPr="001B12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лиц, указанных в пунктах 2.4.1 – 2.4.5 настоящего Положения, проводится не реже одного раза в 5 лет, повышение квалификации лиц, указанных в пунктах 2.4.6 </w:t>
      </w:r>
      <w:r w:rsidR="00410261" w:rsidRPr="001B122C">
        <w:rPr>
          <w:rFonts w:ascii="Times New Roman" w:eastAsia="Times New Roman" w:hAnsi="Times New Roman" w:cs="Times New Roman"/>
          <w:sz w:val="28"/>
          <w:szCs w:val="24"/>
        </w:rPr>
        <w:t xml:space="preserve">и 2.4.7 настоящего Положения,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не реже одного раза в 3 года. Для данных категорий лиц, впервые назначенных на должность, повышение квалификации в области гражданской обороны в течение первого года работы является обязательным.</w:t>
      </w:r>
    </w:p>
    <w:p w:rsidR="004B231C" w:rsidRPr="001B122C" w:rsidRDefault="004B231C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bookmarkEnd w:id="12"/>
    <w:p w:rsidR="00856D09" w:rsidRPr="001B122C" w:rsidRDefault="00856D09" w:rsidP="002D0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  <w:lang w:val="en-US"/>
        </w:rPr>
        <w:t>III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. Функции </w:t>
      </w:r>
      <w:r w:rsidR="00410261" w:rsidRPr="001B12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B231C" w:rsidRPr="001B122C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</w:t>
      </w:r>
      <w:r w:rsidR="004B231C" w:rsidRPr="001B122C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4B231C" w:rsidRPr="001B12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по подготовке населения </w:t>
      </w:r>
      <w:r w:rsidR="004B231C" w:rsidRPr="001B122C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4B231C" w:rsidRPr="001B122C">
        <w:rPr>
          <w:rFonts w:ascii="Times New Roman" w:eastAsia="Times New Roman" w:hAnsi="Times New Roman" w:cs="Times New Roman"/>
          <w:sz w:val="28"/>
          <w:szCs w:val="24"/>
        </w:rPr>
        <w:t xml:space="preserve"> в области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гражданской обороны и </w:t>
      </w:r>
      <w:r w:rsidR="004B231C" w:rsidRPr="001B122C">
        <w:rPr>
          <w:rFonts w:ascii="Times New Roman" w:eastAsia="Times New Roman" w:hAnsi="Times New Roman" w:cs="Times New Roman"/>
          <w:sz w:val="28"/>
          <w:szCs w:val="24"/>
        </w:rPr>
        <w:t xml:space="preserve">защиты от чрезвычайных ситуаций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природного и техногенного харак</w:t>
      </w:r>
      <w:r w:rsidR="002A1016" w:rsidRPr="001B122C">
        <w:rPr>
          <w:rFonts w:ascii="Times New Roman" w:eastAsia="Times New Roman" w:hAnsi="Times New Roman" w:cs="Times New Roman"/>
          <w:sz w:val="28"/>
          <w:szCs w:val="24"/>
        </w:rPr>
        <w:t>тера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F2ABC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3.1. </w:t>
      </w:r>
      <w:r w:rsidR="0078607A" w:rsidRPr="001B122C">
        <w:rPr>
          <w:rFonts w:ascii="Times New Roman" w:eastAsia="Times New Roman" w:hAnsi="Times New Roman" w:cs="Times New Roman"/>
          <w:sz w:val="28"/>
          <w:szCs w:val="24"/>
        </w:rPr>
        <w:t>Муниципальное казенное учреждение «Управление гражданской защиты Гайнского муниципального округа</w:t>
      </w:r>
      <w:r w:rsidR="009F2ABC" w:rsidRPr="001B122C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3.1.1. организует подготовку и обучение населения </w:t>
      </w:r>
      <w:r w:rsidR="000005AF" w:rsidRPr="001B122C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0005AF" w:rsidRPr="001B12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в области гражданской обороны, способам защиты и действиям в чрезвычайных ситуациях природного и техногенного характера;</w:t>
      </w:r>
    </w:p>
    <w:p w:rsidR="00856D09" w:rsidRPr="001B122C" w:rsidRDefault="0042651B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1</w:t>
      </w:r>
      <w:r w:rsidR="00856D09" w:rsidRPr="001B122C">
        <w:rPr>
          <w:rFonts w:ascii="Times New Roman" w:eastAsia="Times New Roman" w:hAnsi="Times New Roman" w:cs="Times New Roman"/>
          <w:sz w:val="28"/>
          <w:szCs w:val="24"/>
        </w:rPr>
        <w:t>.2. организует разработку ежегодного комплексного плана мероприятий по обучению неработающего населения в области безопасности жизнедеятельности и его выполнение с привлечением подведомственных им учреждений;</w:t>
      </w:r>
    </w:p>
    <w:p w:rsidR="00856D09" w:rsidRPr="001B122C" w:rsidRDefault="0042651B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1</w:t>
      </w:r>
      <w:r w:rsidR="00856D09" w:rsidRPr="001B122C">
        <w:rPr>
          <w:rFonts w:ascii="Times New Roman" w:eastAsia="Times New Roman" w:hAnsi="Times New Roman" w:cs="Times New Roman"/>
          <w:sz w:val="28"/>
          <w:szCs w:val="24"/>
        </w:rPr>
        <w:t xml:space="preserve">.3. планирует рассмотрение на заседаниях КЧС </w:t>
      </w:r>
      <w:r w:rsidR="000005AF" w:rsidRPr="001B122C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0005AF" w:rsidRPr="001B12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6D09" w:rsidRPr="001B122C">
        <w:rPr>
          <w:rFonts w:ascii="Times New Roman" w:eastAsia="Times New Roman" w:hAnsi="Times New Roman" w:cs="Times New Roman"/>
          <w:sz w:val="28"/>
          <w:szCs w:val="24"/>
        </w:rPr>
        <w:t xml:space="preserve">вопросов, касающихся организации хода подготовки населения в области </w:t>
      </w:r>
      <w:r w:rsidR="00856D09" w:rsidRPr="001B122C">
        <w:rPr>
          <w:rFonts w:ascii="Times New Roman" w:eastAsia="Times New Roman" w:hAnsi="Times New Roman" w:cs="Times New Roman"/>
          <w:spacing w:val="-2"/>
          <w:sz w:val="28"/>
          <w:szCs w:val="24"/>
        </w:rPr>
        <w:t>гражданской обороны и защиты от чрезвычайных ситуаций природного и техногенного характера</w:t>
      </w:r>
      <w:r w:rsidR="00451782" w:rsidRPr="001B122C">
        <w:rPr>
          <w:rFonts w:ascii="Times New Roman" w:eastAsia="Times New Roman" w:hAnsi="Times New Roman" w:cs="Times New Roman"/>
          <w:spacing w:val="-2"/>
          <w:sz w:val="28"/>
          <w:szCs w:val="24"/>
        </w:rPr>
        <w:t>.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3.2. </w:t>
      </w:r>
      <w:r w:rsidR="004B231C" w:rsidRPr="001B122C">
        <w:rPr>
          <w:rFonts w:ascii="Times New Roman" w:eastAsia="Times New Roman" w:hAnsi="Times New Roman" w:cs="Times New Roman"/>
          <w:sz w:val="28"/>
          <w:szCs w:val="24"/>
        </w:rPr>
        <w:t>Управление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 образования администрации </w:t>
      </w:r>
      <w:r w:rsidR="004B231C" w:rsidRPr="001B122C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3.2.1. организует предоставление образовательных услуг в сфере основного общего, среднего общего образования по курсу «Основы безопасности жизнедеятельности»;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3.2.2. организует дополнительное профессиональное образование руководителей, председателей и членов КЧС, эвакуационных комиссий, личного состава формирований, преподавателей курса «Основы безопасности жизнедеятельности» подведомственных организаций, осуществляющих образовательную деятельность;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3.2.3</w:t>
      </w:r>
      <w:r w:rsidRPr="001B122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организует проведение мероприятий «День защиты детей»</w:t>
      </w:r>
      <w:r w:rsidR="0042651B">
        <w:rPr>
          <w:rFonts w:ascii="Times New Roman" w:eastAsia="Times New Roman" w:hAnsi="Times New Roman" w:cs="Times New Roman"/>
          <w:sz w:val="28"/>
          <w:szCs w:val="24"/>
        </w:rPr>
        <w:t>, «Месячник безопасности детей»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3.2.4 содействует созданию кружков (секций) </w:t>
      </w:r>
      <w:r w:rsidR="0042651B">
        <w:rPr>
          <w:rFonts w:ascii="Times New Roman" w:eastAsia="Times New Roman" w:hAnsi="Times New Roman" w:cs="Times New Roman"/>
          <w:sz w:val="28"/>
          <w:szCs w:val="24"/>
        </w:rPr>
        <w:t>по пожарной и дорожной безопасности;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3.3.</w:t>
      </w:r>
      <w:r w:rsidR="001A033B" w:rsidRPr="001B122C">
        <w:rPr>
          <w:rFonts w:ascii="Times New Roman" w:eastAsia="Times New Roman" w:hAnsi="Times New Roman" w:cs="Times New Roman"/>
          <w:sz w:val="28"/>
          <w:szCs w:val="24"/>
        </w:rPr>
        <w:t xml:space="preserve"> Организационно-правовой отдел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A033B" w:rsidRPr="001B122C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</w:t>
      </w:r>
      <w:r w:rsidR="001A033B" w:rsidRPr="001B122C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1A033B" w:rsidRPr="001B122C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3.3.1 организует дополнительное профессиональное образование </w:t>
      </w:r>
      <w:r w:rsidR="001A033B" w:rsidRPr="001B122C">
        <w:rPr>
          <w:rFonts w:ascii="Times New Roman" w:eastAsia="Times New Roman" w:hAnsi="Times New Roman" w:cs="Times New Roman"/>
          <w:sz w:val="28"/>
          <w:szCs w:val="24"/>
        </w:rPr>
        <w:t xml:space="preserve">Главы </w:t>
      </w:r>
      <w:r w:rsidR="001A033B" w:rsidRPr="001B122C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пального округа – главы администрации  Гайнского муниципального округа</w:t>
      </w:r>
      <w:r w:rsidR="004B702B">
        <w:rPr>
          <w:rFonts w:ascii="Times New Roman" w:eastAsia="Times New Roman" w:hAnsi="Times New Roman" w:cs="Times New Roman"/>
          <w:sz w:val="28"/>
          <w:szCs w:val="24"/>
        </w:rPr>
        <w:t xml:space="preserve">, председателей КЧС,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ПУФ, эвакуационн</w:t>
      </w:r>
      <w:r w:rsidR="002A1016" w:rsidRPr="001B122C">
        <w:rPr>
          <w:rFonts w:ascii="Times New Roman" w:eastAsia="Times New Roman" w:hAnsi="Times New Roman" w:cs="Times New Roman"/>
          <w:sz w:val="28"/>
          <w:szCs w:val="24"/>
        </w:rPr>
        <w:t>ой</w:t>
      </w:r>
      <w:r w:rsidR="001A033B" w:rsidRPr="001B122C">
        <w:rPr>
          <w:rFonts w:ascii="Times New Roman" w:eastAsia="Times New Roman" w:hAnsi="Times New Roman" w:cs="Times New Roman"/>
          <w:sz w:val="28"/>
          <w:szCs w:val="24"/>
        </w:rPr>
        <w:t xml:space="preserve"> комиссии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A033B" w:rsidRPr="001B122C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 муниципального округа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, в образовательных учреждениях МЧС России, в образовательных учреждениях дополнительного профессионального образования федеральных органов исполнительной власти, КГБУ ДПО «УМЦ по ГО и ЧС Пермского края</w:t>
      </w:r>
      <w:r w:rsidR="001A033B" w:rsidRPr="001B122C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, в организациях и иных образовательных учреждениях дополнительного профессионального образования в порядке, уста</w:t>
      </w:r>
      <w:r w:rsidR="00451782" w:rsidRPr="001B122C">
        <w:rPr>
          <w:rFonts w:ascii="Times New Roman" w:eastAsia="Times New Roman" w:hAnsi="Times New Roman" w:cs="Times New Roman"/>
          <w:sz w:val="28"/>
          <w:szCs w:val="24"/>
        </w:rPr>
        <w:t>новленном законодательством.</w:t>
      </w:r>
    </w:p>
    <w:p w:rsidR="00451782" w:rsidRPr="001B122C" w:rsidRDefault="00921BB4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3.4</w:t>
      </w:r>
      <w:r w:rsidR="00451782" w:rsidRPr="001B122C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О</w:t>
      </w:r>
      <w:r w:rsidR="00451782" w:rsidRPr="001B122C">
        <w:rPr>
          <w:rFonts w:ascii="Times New Roman" w:eastAsia="Times New Roman" w:hAnsi="Times New Roman" w:cs="Times New Roman"/>
          <w:sz w:val="28"/>
          <w:szCs w:val="24"/>
        </w:rPr>
        <w:t xml:space="preserve">тдел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экономики </w:t>
      </w:r>
      <w:r w:rsidR="00451782" w:rsidRPr="001B122C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</w:t>
      </w:r>
      <w:r w:rsidR="00451782" w:rsidRPr="001B122C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451782" w:rsidRPr="001B122C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856D09" w:rsidRPr="001B122C" w:rsidRDefault="00921BB4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3.4.1</w:t>
      </w:r>
      <w:r w:rsidR="00856D09" w:rsidRPr="001B122C">
        <w:rPr>
          <w:rFonts w:ascii="Times New Roman" w:eastAsia="Times New Roman" w:hAnsi="Times New Roman" w:cs="Times New Roman"/>
          <w:sz w:val="28"/>
          <w:szCs w:val="24"/>
        </w:rPr>
        <w:t>. осуществляет рассмотрение (экспертизу), подписание муниципальных контрактов, финансовых документов, связанных с организацией дополнительного профессионального образования, направлением на обучение</w:t>
      </w:r>
      <w:r w:rsidR="001A033B" w:rsidRPr="001B122C">
        <w:rPr>
          <w:rFonts w:ascii="Times New Roman" w:eastAsia="Times New Roman" w:hAnsi="Times New Roman" w:cs="Times New Roman"/>
          <w:sz w:val="28"/>
          <w:szCs w:val="24"/>
        </w:rPr>
        <w:t xml:space="preserve"> Главы </w:t>
      </w:r>
      <w:r w:rsidR="001A033B" w:rsidRPr="001B122C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пального округа – главы администрации  Гайнского муниципального округа</w:t>
      </w:r>
      <w:r w:rsidR="001A033B" w:rsidRPr="001B122C">
        <w:rPr>
          <w:rFonts w:ascii="Times New Roman" w:eastAsia="Times New Roman" w:hAnsi="Times New Roman" w:cs="Times New Roman"/>
          <w:sz w:val="28"/>
          <w:szCs w:val="24"/>
        </w:rPr>
        <w:t xml:space="preserve">, председателей КЧС, КПУФ, эвакуационной комиссии </w:t>
      </w:r>
      <w:r w:rsidR="001A033B" w:rsidRPr="001B122C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 муниципального округа</w:t>
      </w:r>
      <w:r w:rsidR="002A1016" w:rsidRPr="001B122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3.5. </w:t>
      </w:r>
      <w:r w:rsidR="009F2ABC" w:rsidRPr="001B122C">
        <w:rPr>
          <w:rFonts w:ascii="Times New Roman" w:hAnsi="Times New Roman" w:cs="Times New Roman"/>
          <w:sz w:val="28"/>
          <w:szCs w:val="28"/>
        </w:rPr>
        <w:t>Муниципальное казённое учреждение «Управление гражданской защиты</w:t>
      </w:r>
      <w:r w:rsidR="009F2ABC" w:rsidRPr="001B122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айнского муниципального округа</w:t>
      </w:r>
      <w:r w:rsidR="009F2ABC" w:rsidRPr="001B122C">
        <w:rPr>
          <w:rFonts w:ascii="Times New Roman" w:hAnsi="Times New Roman" w:cs="Times New Roman"/>
          <w:spacing w:val="2"/>
          <w:sz w:val="28"/>
          <w:szCs w:val="28"/>
        </w:rPr>
        <w:t>»: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3.5.1. планирует и осуществляет подготовку должностных лиц органов и сил </w:t>
      </w:r>
      <w:r w:rsidR="00921BB4" w:rsidRPr="001B122C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 звена, сил гражданской обороны в соответствии с ежегодными планами основных мероприятий </w:t>
      </w:r>
      <w:r w:rsidR="00921BB4" w:rsidRPr="001B122C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 муниципального округа</w:t>
      </w:r>
      <w:r w:rsidR="00921BB4" w:rsidRPr="001B12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;</w:t>
      </w:r>
    </w:p>
    <w:p w:rsidR="00856D09" w:rsidRPr="001B122C" w:rsidRDefault="00921BB4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3.5.2</w:t>
      </w:r>
      <w:r w:rsidR="00856D09" w:rsidRPr="001B122C">
        <w:rPr>
          <w:rFonts w:ascii="Times New Roman" w:eastAsia="Times New Roman" w:hAnsi="Times New Roman" w:cs="Times New Roman"/>
          <w:sz w:val="28"/>
          <w:szCs w:val="24"/>
        </w:rPr>
        <w:t>. участвует в мероприятиях «День защиты детей», «Месячник безопасности детей»;</w:t>
      </w:r>
    </w:p>
    <w:p w:rsidR="00856D09" w:rsidRPr="001B122C" w:rsidRDefault="00921BB4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>3.5.3</w:t>
      </w:r>
      <w:r w:rsidR="00856D09" w:rsidRPr="001B122C">
        <w:rPr>
          <w:rFonts w:ascii="Times New Roman" w:eastAsia="Times New Roman" w:hAnsi="Times New Roman" w:cs="Times New Roman"/>
          <w:sz w:val="28"/>
          <w:szCs w:val="24"/>
        </w:rPr>
        <w:t>. ведет контроль периодичности повышения квалификации должност</w:t>
      </w:r>
      <w:r w:rsidR="002A1016" w:rsidRPr="001B122C">
        <w:rPr>
          <w:rFonts w:ascii="Times New Roman" w:eastAsia="Times New Roman" w:hAnsi="Times New Roman" w:cs="Times New Roman"/>
          <w:sz w:val="28"/>
          <w:szCs w:val="24"/>
        </w:rPr>
        <w:t>ных лиц органов и сил</w:t>
      </w:r>
      <w:r w:rsidR="00856D09" w:rsidRPr="001B12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A1016" w:rsidRPr="001B122C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 звена, сил гражданской обороны;</w:t>
      </w:r>
    </w:p>
    <w:p w:rsidR="00856D09" w:rsidRPr="001B122C" w:rsidRDefault="00921BB4" w:rsidP="00B351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22C">
        <w:rPr>
          <w:rFonts w:ascii="Times New Roman" w:eastAsia="Times New Roman" w:hAnsi="Times New Roman" w:cs="Times New Roman"/>
          <w:sz w:val="28"/>
          <w:szCs w:val="24"/>
        </w:rPr>
        <w:t xml:space="preserve">3.5.4. </w:t>
      </w:r>
      <w:r w:rsidR="000005AF" w:rsidRPr="001B122C">
        <w:rPr>
          <w:rFonts w:ascii="Times New Roman" w:eastAsia="Times New Roman" w:hAnsi="Times New Roman" w:cs="Times New Roman"/>
          <w:sz w:val="28"/>
          <w:szCs w:val="24"/>
        </w:rPr>
        <w:t>обеспечивает своевременное оповещение и информирование населения в местах массового пребывания людей об угрозе возникновения или о</w:t>
      </w:r>
      <w:r w:rsidR="000005AF" w:rsidRPr="001B122C">
        <w:rPr>
          <w:rFonts w:ascii="Times New Roman" w:eastAsia="Times New Roman" w:hAnsi="Times New Roman" w:cs="Times New Roman"/>
          <w:sz w:val="28"/>
          <w:szCs w:val="24"/>
        </w:rPr>
        <w:br/>
        <w:t>возникновении чрезвычайных ситуаций.</w:t>
      </w: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6D09" w:rsidRPr="001B122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70970" w:rsidRPr="001B122C" w:rsidRDefault="00070970" w:rsidP="0078607A">
      <w:pPr>
        <w:widowControl w:val="0"/>
        <w:autoSpaceDE w:val="0"/>
        <w:autoSpaceDN w:val="0"/>
        <w:adjustRightInd w:val="0"/>
        <w:spacing w:after="0" w:line="240" w:lineRule="auto"/>
      </w:pPr>
    </w:p>
    <w:sectPr w:rsidR="00070970" w:rsidRPr="001B122C" w:rsidSect="002E2132">
      <w:headerReference w:type="even" r:id="rId8"/>
      <w:pgSz w:w="11906" w:h="16838" w:code="9"/>
      <w:pgMar w:top="1134" w:right="567" w:bottom="993" w:left="1418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8F" w:rsidRDefault="00C46D8F" w:rsidP="00C53CBF">
      <w:pPr>
        <w:spacing w:after="0" w:line="240" w:lineRule="auto"/>
      </w:pPr>
      <w:r>
        <w:separator/>
      </w:r>
    </w:p>
  </w:endnote>
  <w:endnote w:type="continuationSeparator" w:id="0">
    <w:p w:rsidR="00C46D8F" w:rsidRDefault="00C46D8F" w:rsidP="00C5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8F" w:rsidRDefault="00C46D8F" w:rsidP="00C53CBF">
      <w:pPr>
        <w:spacing w:after="0" w:line="240" w:lineRule="auto"/>
      </w:pPr>
      <w:r>
        <w:separator/>
      </w:r>
    </w:p>
  </w:footnote>
  <w:footnote w:type="continuationSeparator" w:id="0">
    <w:p w:rsidR="00C46D8F" w:rsidRDefault="00C46D8F" w:rsidP="00C5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F68" w:rsidRDefault="005F7F6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CBF"/>
    <w:rsid w:val="000005AF"/>
    <w:rsid w:val="00070970"/>
    <w:rsid w:val="0008414A"/>
    <w:rsid w:val="000F727A"/>
    <w:rsid w:val="001212F5"/>
    <w:rsid w:val="00153E55"/>
    <w:rsid w:val="001A033B"/>
    <w:rsid w:val="001A3C33"/>
    <w:rsid w:val="001B122C"/>
    <w:rsid w:val="001D5C95"/>
    <w:rsid w:val="0024032E"/>
    <w:rsid w:val="00261AB6"/>
    <w:rsid w:val="002A1016"/>
    <w:rsid w:val="002D00F6"/>
    <w:rsid w:val="002E2132"/>
    <w:rsid w:val="003F2CC6"/>
    <w:rsid w:val="00410261"/>
    <w:rsid w:val="0042651B"/>
    <w:rsid w:val="004402D5"/>
    <w:rsid w:val="00451782"/>
    <w:rsid w:val="004B231C"/>
    <w:rsid w:val="004B702B"/>
    <w:rsid w:val="004C30C1"/>
    <w:rsid w:val="005F7F68"/>
    <w:rsid w:val="0078607A"/>
    <w:rsid w:val="00856D09"/>
    <w:rsid w:val="008F32BB"/>
    <w:rsid w:val="00921BB4"/>
    <w:rsid w:val="00953C48"/>
    <w:rsid w:val="009F190F"/>
    <w:rsid w:val="009F2ABC"/>
    <w:rsid w:val="00B32824"/>
    <w:rsid w:val="00B3513F"/>
    <w:rsid w:val="00B41861"/>
    <w:rsid w:val="00C40B82"/>
    <w:rsid w:val="00C46D8F"/>
    <w:rsid w:val="00C53CBF"/>
    <w:rsid w:val="00DC32E3"/>
    <w:rsid w:val="00F51F7A"/>
    <w:rsid w:val="00F8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docId w15:val="{0FDCCC47-3A48-43A3-8D8B-1EF6B9C2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3CBF"/>
  </w:style>
  <w:style w:type="paragraph" w:styleId="a5">
    <w:name w:val="footer"/>
    <w:basedOn w:val="a"/>
    <w:link w:val="a6"/>
    <w:uiPriority w:val="99"/>
    <w:semiHidden/>
    <w:unhideWhenUsed/>
    <w:rsid w:val="00C5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3CBF"/>
  </w:style>
  <w:style w:type="paragraph" w:customStyle="1" w:styleId="a7">
    <w:name w:val="Форма"/>
    <w:rsid w:val="00C53C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page number"/>
    <w:basedOn w:val="a0"/>
    <w:rsid w:val="00C53CBF"/>
  </w:style>
  <w:style w:type="paragraph" w:customStyle="1" w:styleId="a9">
    <w:name w:val="Знак Знак Знак Знак"/>
    <w:basedOn w:val="a"/>
    <w:rsid w:val="00856D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1B1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1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FC5F-6788-437A-82E1-C6D9748A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КРК</cp:lastModifiedBy>
  <cp:revision>18</cp:revision>
  <cp:lastPrinted>2021-09-01T05:37:00Z</cp:lastPrinted>
  <dcterms:created xsi:type="dcterms:W3CDTF">2020-07-30T08:11:00Z</dcterms:created>
  <dcterms:modified xsi:type="dcterms:W3CDTF">2021-09-01T05:32:00Z</dcterms:modified>
</cp:coreProperties>
</file>